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2C7" w:rsidRDefault="00C062C7" w:rsidP="00C062C7">
      <w:pPr>
        <w:pStyle w:val="Default"/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78"/>
      </w:tblGrid>
      <w:tr w:rsidR="00201EE9" w:rsidTr="00417C4E">
        <w:trPr>
          <w:trHeight w:val="15425"/>
        </w:trPr>
        <w:tc>
          <w:tcPr>
            <w:tcW w:w="15478" w:type="dxa"/>
          </w:tcPr>
          <w:p w:rsidR="00201EE9" w:rsidRDefault="00201EE9" w:rsidP="00201EE9">
            <w:pPr>
              <w:shd w:val="clear" w:color="auto" w:fill="FFFFFF"/>
              <w:spacing w:line="404" w:lineRule="atLeast"/>
              <w:jc w:val="center"/>
            </w:pPr>
          </w:p>
          <w:p w:rsidR="00201EE9" w:rsidRDefault="00201EE9" w:rsidP="00201EE9">
            <w:pPr>
              <w:shd w:val="clear" w:color="auto" w:fill="FFFFFF"/>
              <w:spacing w:line="404" w:lineRule="atLeast"/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8"/>
                <w:szCs w:val="48"/>
              </w:rPr>
              <w:t xml:space="preserve">Карта градостроительного зонирования </w:t>
            </w:r>
            <w:r w:rsidR="00417C4E">
              <w:rPr>
                <w:b/>
                <w:bCs/>
                <w:sz w:val="48"/>
                <w:szCs w:val="48"/>
              </w:rPr>
              <w:t>ст. Нововеличковская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bCs/>
                <w:sz w:val="48"/>
                <w:szCs w:val="48"/>
              </w:rPr>
              <w:t>Нововеличковского</w:t>
            </w:r>
            <w:proofErr w:type="spellEnd"/>
            <w:r>
              <w:rPr>
                <w:b/>
                <w:bCs/>
                <w:sz w:val="48"/>
                <w:szCs w:val="4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48"/>
                <w:szCs w:val="48"/>
              </w:rPr>
              <w:t>Динского</w:t>
            </w:r>
            <w:proofErr w:type="spellEnd"/>
            <w:r>
              <w:rPr>
                <w:b/>
                <w:bCs/>
                <w:sz w:val="48"/>
                <w:szCs w:val="48"/>
              </w:rPr>
              <w:t xml:space="preserve"> района Краснодарского края</w:t>
            </w:r>
          </w:p>
          <w:p w:rsidR="00201EE9" w:rsidRDefault="00201EE9" w:rsidP="00201EE9">
            <w:pPr>
              <w:shd w:val="clear" w:color="auto" w:fill="FFFFFF"/>
              <w:spacing w:line="404" w:lineRule="atLeast"/>
              <w:jc w:val="center"/>
              <w:rPr>
                <w:noProof/>
                <w:sz w:val="40"/>
                <w:szCs w:val="40"/>
                <w:lang w:eastAsia="ru-RU"/>
              </w:rPr>
            </w:pPr>
          </w:p>
          <w:p w:rsidR="00201EE9" w:rsidRDefault="00417C4E" w:rsidP="00201EE9">
            <w:pPr>
              <w:shd w:val="clear" w:color="auto" w:fill="FFFFFF"/>
              <w:spacing w:line="404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62495" cy="10422890"/>
                  <wp:effectExtent l="19050" t="0" r="0" b="0"/>
                  <wp:docPr id="5" name="Рисунок 4" descr="Нововеличковская_ПЗЗ_изм_271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овеличковская_ПЗЗ_изм_27111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2495" cy="1042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BFF" w:rsidRDefault="00E15BFF" w:rsidP="00201EE9">
            <w:pPr>
              <w:shd w:val="clear" w:color="auto" w:fill="FFFFFF"/>
              <w:spacing w:line="404" w:lineRule="atLeast"/>
              <w:jc w:val="center"/>
            </w:pPr>
          </w:p>
        </w:tc>
      </w:tr>
    </w:tbl>
    <w:p w:rsidR="00A1333C" w:rsidRPr="00C062C7" w:rsidRDefault="00A1333C" w:rsidP="00201EE9">
      <w:pPr>
        <w:rPr>
          <w:sz w:val="40"/>
          <w:szCs w:val="40"/>
        </w:rPr>
      </w:pPr>
    </w:p>
    <w:sectPr w:rsidR="00A1333C" w:rsidRPr="00C062C7" w:rsidSect="00417C4E">
      <w:footnotePr>
        <w:pos w:val="beneathText"/>
      </w:footnotePr>
      <w:pgSz w:w="16839" w:h="23814" w:code="8"/>
      <w:pgMar w:top="573" w:right="0" w:bottom="567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altName w:val="High Tower Tex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.85pt;height:2.85pt" o:bullet="t">
        <v:imagedata r:id="rId1" o:title=""/>
      </v:shape>
    </w:pict>
  </w:numPicBullet>
  <w:numPicBullet w:numPicBulletId="1">
    <w:pict>
      <v:shape id="_x0000_i1071" type="#_x0000_t75" style="width:11.35pt;height:.95pt" o:bullet="t">
        <v:imagedata r:id="rId2" o:title=""/>
      </v:shape>
    </w:pict>
  </w:numPicBullet>
  <w:numPicBullet w:numPicBulletId="2">
    <w:pict>
      <v:shape id="_x0000_i1072" type="#_x0000_t75" style="width:11.35pt;height:.95pt" o:bullet="t">
        <v:imagedata r:id="rId3" o:title=""/>
      </v:shape>
    </w:pict>
  </w:numPicBullet>
  <w:numPicBullet w:numPicBulletId="3">
    <w:pict>
      <v:shape id="_x0000_i1073" type="#_x0000_t75" style="width:11.35pt;height:.95pt" o:bullet="t">
        <v:imagedata r:id="rId4" o:title=""/>
      </v:shape>
    </w:pict>
  </w:numPicBullet>
  <w:numPicBullet w:numPicBulletId="4">
    <w:pict>
      <v:shape id="_x0000_i1074" type="#_x0000_t75" style="width:11.35pt;height:.95pt" o:bullet="t">
        <v:imagedata r:id="rId5" o:title=""/>
      </v:shape>
    </w:pict>
  </w:numPicBullet>
  <w:numPicBullet w:numPicBulletId="5">
    <w:pict>
      <v:shape id="_x0000_i1075" type="#_x0000_t75" style="width:1.9pt;height:.95pt" o:bullet="t">
        <v:imagedata r:id="rId6" o:title=""/>
      </v:shape>
    </w:pict>
  </w:numPicBullet>
  <w:numPicBullet w:numPicBulletId="6">
    <w:pict>
      <v:shape id="_x0000_i1076" type="#_x0000_t75" style="width:11.35pt;height:.95pt" o:bullet="t">
        <v:imagedata r:id="rId7" o:title=""/>
      </v:shape>
    </w:pict>
  </w:numPicBullet>
  <w:numPicBullet w:numPicBulletId="7">
    <w:pict>
      <v:shape id="_x0000_i1077" type="#_x0000_t75" style="width:11.35pt;height:.95pt" o:bullet="t">
        <v:imagedata r:id="rId8" o:title=""/>
      </v:shape>
    </w:pict>
  </w:numPicBullet>
  <w:numPicBullet w:numPicBulletId="8">
    <w:pict>
      <v:shape id="_x0000_i1078" type="#_x0000_t75" style="width:11.35pt;height:1.9pt" o:bullet="t">
        <v:imagedata r:id="rId9" o:title=""/>
      </v:shape>
    </w:pict>
  </w:numPicBullet>
  <w:numPicBullet w:numPicBulletId="9">
    <w:pict>
      <v:shape id="_x0000_i1079" type="#_x0000_t75" style="width:11.35pt;height:.95pt" o:bullet="t">
        <v:imagedata r:id="rId10" o:title=""/>
      </v:shape>
    </w:pict>
  </w:numPicBullet>
  <w:numPicBullet w:numPicBulletId="10">
    <w:pict>
      <v:shape id="_x0000_i1080" type="#_x0000_t75" style="width:11.35pt;height:.95pt" o:bullet="t">
        <v:imagedata r:id="rId11" o:title=""/>
      </v:shape>
    </w:pict>
  </w:numPicBullet>
  <w:numPicBullet w:numPicBulletId="11">
    <w:pict>
      <v:shape id="_x0000_i1081" type="#_x0000_t75" style="width:11.35pt;height:.95pt" o:bullet="t">
        <v:imagedata r:id="rId12" o:title=""/>
      </v:shape>
    </w:pict>
  </w:numPicBullet>
  <w:numPicBullet w:numPicBulletId="12">
    <w:pict>
      <v:shape id="_x0000_i1082" type="#_x0000_t75" style="width:7.6pt;height:8.55pt" o:bullet="t">
        <v:imagedata r:id="rId13" o:title=""/>
      </v:shape>
    </w:pict>
  </w:numPicBullet>
  <w:numPicBullet w:numPicBulletId="13">
    <w:pict>
      <v:shape id="_x0000_i1083" type="#_x0000_t75" style="width:3.8pt;height:3.8pt" o:bullet="t">
        <v:imagedata r:id="rId14" o:title=""/>
      </v:shape>
    </w:pict>
  </w:numPicBullet>
  <w:abstractNum w:abstractNumId="0">
    <w:nsid w:val="14052D75"/>
    <w:multiLevelType w:val="hybridMultilevel"/>
    <w:tmpl w:val="7AEC2D7A"/>
    <w:lvl w:ilvl="0" w:tplc="BBA2B5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F315554"/>
    <w:multiLevelType w:val="hybridMultilevel"/>
    <w:tmpl w:val="0854F6D0"/>
    <w:lvl w:ilvl="0" w:tplc="296EC70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0"/>
        <w:szCs w:val="60"/>
      </w:rPr>
    </w:lvl>
    <w:lvl w:ilvl="1" w:tplc="07246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E7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BC7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AE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6F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C4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08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C40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312B2B"/>
    <w:multiLevelType w:val="hybridMultilevel"/>
    <w:tmpl w:val="0EAA0674"/>
    <w:lvl w:ilvl="0" w:tplc="E85EEF9A">
      <w:start w:val="1"/>
      <w:numFmt w:val="bullet"/>
      <w:lvlText w:val=""/>
      <w:lvlPicBulletId w:val="5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70"/>
        <w:szCs w:val="70"/>
      </w:rPr>
    </w:lvl>
    <w:lvl w:ilvl="1" w:tplc="6AD4B19E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9DA41D06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3" w:tplc="EB26CAD4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A58A14AE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5" w:tplc="C3B23CAE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6" w:tplc="299A578A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E25A26E4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8" w:tplc="5F88517A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</w:rPr>
    </w:lvl>
  </w:abstractNum>
  <w:abstractNum w:abstractNumId="3">
    <w:nsid w:val="20E065C6"/>
    <w:multiLevelType w:val="hybridMultilevel"/>
    <w:tmpl w:val="6B8E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05887"/>
    <w:multiLevelType w:val="hybridMultilevel"/>
    <w:tmpl w:val="E212701A"/>
    <w:lvl w:ilvl="0" w:tplc="00F8AC36">
      <w:start w:val="1"/>
      <w:numFmt w:val="bullet"/>
      <w:lvlText w:val=""/>
      <w:lvlPicBulletId w:val="4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70"/>
        <w:szCs w:val="70"/>
      </w:rPr>
    </w:lvl>
    <w:lvl w:ilvl="1" w:tplc="79F881DA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202A3450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3" w:tplc="3552110A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2CFC489E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5" w:tplc="62B885E4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6" w:tplc="F072EB16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4F7229F6" w:tentative="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</w:rPr>
    </w:lvl>
    <w:lvl w:ilvl="8" w:tplc="1B249620" w:tentative="1">
      <w:start w:val="1"/>
      <w:numFmt w:val="bullet"/>
      <w:lvlText w:val=""/>
      <w:lvlJc w:val="left"/>
      <w:pPr>
        <w:tabs>
          <w:tab w:val="num" w:pos="8247"/>
        </w:tabs>
        <w:ind w:left="8247" w:hanging="360"/>
      </w:pPr>
      <w:rPr>
        <w:rFonts w:ascii="Symbol" w:hAnsi="Symbol" w:hint="default"/>
      </w:rPr>
    </w:lvl>
  </w:abstractNum>
  <w:abstractNum w:abstractNumId="5">
    <w:nsid w:val="3EA44EC4"/>
    <w:multiLevelType w:val="hybridMultilevel"/>
    <w:tmpl w:val="348C68AC"/>
    <w:lvl w:ilvl="0" w:tplc="EC0E661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0"/>
        <w:szCs w:val="70"/>
      </w:rPr>
    </w:lvl>
    <w:lvl w:ilvl="1" w:tplc="1A522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8E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A0B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46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20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A7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E5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0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AD166A"/>
    <w:multiLevelType w:val="hybridMultilevel"/>
    <w:tmpl w:val="B7F494B0"/>
    <w:lvl w:ilvl="0" w:tplc="96AE2F5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0"/>
        <w:szCs w:val="70"/>
      </w:rPr>
    </w:lvl>
    <w:lvl w:ilvl="1" w:tplc="BBF08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EF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540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0B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B44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C0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A1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EEE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746E1C"/>
    <w:multiLevelType w:val="hybridMultilevel"/>
    <w:tmpl w:val="DC00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E1C53"/>
    <w:multiLevelType w:val="hybridMultilevel"/>
    <w:tmpl w:val="0B7CE8C8"/>
    <w:lvl w:ilvl="0" w:tplc="0212C72C">
      <w:start w:val="1"/>
      <w:numFmt w:val="bullet"/>
      <w:lvlText w:val=""/>
      <w:lvlPicBulletId w:val="5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70"/>
        <w:szCs w:val="70"/>
      </w:rPr>
    </w:lvl>
    <w:lvl w:ilvl="1" w:tplc="B9E6319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62BC361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FC92191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E86E4B2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A2C0295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3EFA702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DDEC18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46C540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9">
    <w:nsid w:val="462C4CA5"/>
    <w:multiLevelType w:val="hybridMultilevel"/>
    <w:tmpl w:val="E9305E88"/>
    <w:lvl w:ilvl="0" w:tplc="0E36AEA6">
      <w:start w:val="1"/>
      <w:numFmt w:val="bullet"/>
      <w:lvlText w:val=""/>
      <w:lvlPicBulletId w:val="13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  <w:sz w:val="1000"/>
        <w:szCs w:val="1000"/>
      </w:rPr>
    </w:lvl>
    <w:lvl w:ilvl="1" w:tplc="84E48340" w:tentative="1">
      <w:start w:val="1"/>
      <w:numFmt w:val="bullet"/>
      <w:lvlText w:val=""/>
      <w:lvlJc w:val="left"/>
      <w:pPr>
        <w:tabs>
          <w:tab w:val="num" w:pos="7743"/>
        </w:tabs>
        <w:ind w:left="7743" w:hanging="360"/>
      </w:pPr>
      <w:rPr>
        <w:rFonts w:ascii="Symbol" w:hAnsi="Symbol" w:hint="default"/>
      </w:rPr>
    </w:lvl>
    <w:lvl w:ilvl="2" w:tplc="8FA059EE" w:tentative="1">
      <w:start w:val="1"/>
      <w:numFmt w:val="bullet"/>
      <w:lvlText w:val=""/>
      <w:lvlJc w:val="left"/>
      <w:pPr>
        <w:tabs>
          <w:tab w:val="num" w:pos="8463"/>
        </w:tabs>
        <w:ind w:left="8463" w:hanging="360"/>
      </w:pPr>
      <w:rPr>
        <w:rFonts w:ascii="Symbol" w:hAnsi="Symbol" w:hint="default"/>
      </w:rPr>
    </w:lvl>
    <w:lvl w:ilvl="3" w:tplc="93164FDE" w:tentative="1">
      <w:start w:val="1"/>
      <w:numFmt w:val="bullet"/>
      <w:lvlText w:val=""/>
      <w:lvlJc w:val="left"/>
      <w:pPr>
        <w:tabs>
          <w:tab w:val="num" w:pos="9183"/>
        </w:tabs>
        <w:ind w:left="9183" w:hanging="360"/>
      </w:pPr>
      <w:rPr>
        <w:rFonts w:ascii="Symbol" w:hAnsi="Symbol" w:hint="default"/>
      </w:rPr>
    </w:lvl>
    <w:lvl w:ilvl="4" w:tplc="90661624" w:tentative="1">
      <w:start w:val="1"/>
      <w:numFmt w:val="bullet"/>
      <w:lvlText w:val=""/>
      <w:lvlJc w:val="left"/>
      <w:pPr>
        <w:tabs>
          <w:tab w:val="num" w:pos="9903"/>
        </w:tabs>
        <w:ind w:left="9903" w:hanging="360"/>
      </w:pPr>
      <w:rPr>
        <w:rFonts w:ascii="Symbol" w:hAnsi="Symbol" w:hint="default"/>
      </w:rPr>
    </w:lvl>
    <w:lvl w:ilvl="5" w:tplc="BF64EA90" w:tentative="1">
      <w:start w:val="1"/>
      <w:numFmt w:val="bullet"/>
      <w:lvlText w:val=""/>
      <w:lvlJc w:val="left"/>
      <w:pPr>
        <w:tabs>
          <w:tab w:val="num" w:pos="10623"/>
        </w:tabs>
        <w:ind w:left="10623" w:hanging="360"/>
      </w:pPr>
      <w:rPr>
        <w:rFonts w:ascii="Symbol" w:hAnsi="Symbol" w:hint="default"/>
      </w:rPr>
    </w:lvl>
    <w:lvl w:ilvl="6" w:tplc="2ABE3006" w:tentative="1">
      <w:start w:val="1"/>
      <w:numFmt w:val="bullet"/>
      <w:lvlText w:val=""/>
      <w:lvlJc w:val="left"/>
      <w:pPr>
        <w:tabs>
          <w:tab w:val="num" w:pos="11343"/>
        </w:tabs>
        <w:ind w:left="11343" w:hanging="360"/>
      </w:pPr>
      <w:rPr>
        <w:rFonts w:ascii="Symbol" w:hAnsi="Symbol" w:hint="default"/>
      </w:rPr>
    </w:lvl>
    <w:lvl w:ilvl="7" w:tplc="BE9AC28A" w:tentative="1">
      <w:start w:val="1"/>
      <w:numFmt w:val="bullet"/>
      <w:lvlText w:val=""/>
      <w:lvlJc w:val="left"/>
      <w:pPr>
        <w:tabs>
          <w:tab w:val="num" w:pos="12063"/>
        </w:tabs>
        <w:ind w:left="12063" w:hanging="360"/>
      </w:pPr>
      <w:rPr>
        <w:rFonts w:ascii="Symbol" w:hAnsi="Symbol" w:hint="default"/>
      </w:rPr>
    </w:lvl>
    <w:lvl w:ilvl="8" w:tplc="D354D4D6" w:tentative="1">
      <w:start w:val="1"/>
      <w:numFmt w:val="bullet"/>
      <w:lvlText w:val=""/>
      <w:lvlJc w:val="left"/>
      <w:pPr>
        <w:tabs>
          <w:tab w:val="num" w:pos="12783"/>
        </w:tabs>
        <w:ind w:left="12783" w:hanging="360"/>
      </w:pPr>
      <w:rPr>
        <w:rFonts w:ascii="Symbol" w:hAnsi="Symbol" w:hint="default"/>
      </w:rPr>
    </w:lvl>
  </w:abstractNum>
  <w:abstractNum w:abstractNumId="10">
    <w:nsid w:val="4B251A99"/>
    <w:multiLevelType w:val="hybridMultilevel"/>
    <w:tmpl w:val="2EEC5BE4"/>
    <w:lvl w:ilvl="0" w:tplc="BE2AF6C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0"/>
        <w:szCs w:val="70"/>
      </w:rPr>
    </w:lvl>
    <w:lvl w:ilvl="1" w:tplc="E102B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E0B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9C8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48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46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EC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6C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05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B4B5425"/>
    <w:multiLevelType w:val="hybridMultilevel"/>
    <w:tmpl w:val="9A0E7AE4"/>
    <w:lvl w:ilvl="0" w:tplc="18AAAAD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6"/>
        <w:szCs w:val="126"/>
      </w:rPr>
    </w:lvl>
    <w:lvl w:ilvl="1" w:tplc="5CB4F8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24B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E0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03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85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0A7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4E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285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890D60"/>
    <w:multiLevelType w:val="hybridMultilevel"/>
    <w:tmpl w:val="82F22206"/>
    <w:lvl w:ilvl="0" w:tplc="9EBE7B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0"/>
        <w:szCs w:val="60"/>
      </w:rPr>
    </w:lvl>
    <w:lvl w:ilvl="1" w:tplc="2E107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EF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4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A3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65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49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04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426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27B0535"/>
    <w:multiLevelType w:val="hybridMultilevel"/>
    <w:tmpl w:val="DF80E7DE"/>
    <w:lvl w:ilvl="0" w:tplc="DD268A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0"/>
        <w:szCs w:val="720"/>
      </w:rPr>
    </w:lvl>
    <w:lvl w:ilvl="1" w:tplc="6832B1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47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08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83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8F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9AA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2E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CA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DA01D05"/>
    <w:multiLevelType w:val="hybridMultilevel"/>
    <w:tmpl w:val="49C45472"/>
    <w:lvl w:ilvl="0" w:tplc="0F94022E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00"/>
        <w:szCs w:val="1000"/>
      </w:rPr>
    </w:lvl>
    <w:lvl w:ilvl="1" w:tplc="4208B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5AF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26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42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3E5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8E4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4AF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E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E2E4DA4"/>
    <w:multiLevelType w:val="hybridMultilevel"/>
    <w:tmpl w:val="CDB4002E"/>
    <w:lvl w:ilvl="0" w:tplc="1F880F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0"/>
        <w:szCs w:val="60"/>
      </w:rPr>
    </w:lvl>
    <w:lvl w:ilvl="1" w:tplc="86B09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22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E4B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8F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04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8F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28B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E5E7E42"/>
    <w:multiLevelType w:val="hybridMultilevel"/>
    <w:tmpl w:val="D0003ECA"/>
    <w:lvl w:ilvl="0" w:tplc="87C63DA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42E05AC"/>
    <w:multiLevelType w:val="hybridMultilevel"/>
    <w:tmpl w:val="6BB0C556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>
    <w:nsid w:val="727126E3"/>
    <w:multiLevelType w:val="hybridMultilevel"/>
    <w:tmpl w:val="648E1C42"/>
    <w:lvl w:ilvl="0" w:tplc="6D50042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0"/>
        <w:szCs w:val="70"/>
      </w:rPr>
    </w:lvl>
    <w:lvl w:ilvl="1" w:tplc="FA124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58D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049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E3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23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88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26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44A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E2C22D5"/>
    <w:multiLevelType w:val="hybridMultilevel"/>
    <w:tmpl w:val="B0E4BED6"/>
    <w:lvl w:ilvl="0" w:tplc="A896F39E">
      <w:start w:val="1"/>
      <w:numFmt w:val="bullet"/>
      <w:lvlText w:val=""/>
      <w:lvlPicBulletId w:val="3"/>
      <w:lvlJc w:val="left"/>
      <w:pPr>
        <w:tabs>
          <w:tab w:val="num" w:pos="9575"/>
        </w:tabs>
        <w:ind w:left="9575" w:hanging="360"/>
      </w:pPr>
      <w:rPr>
        <w:rFonts w:ascii="Symbol" w:hAnsi="Symbol" w:hint="default"/>
        <w:sz w:val="70"/>
        <w:szCs w:val="70"/>
      </w:rPr>
    </w:lvl>
    <w:lvl w:ilvl="1" w:tplc="B8182212" w:tentative="1">
      <w:start w:val="1"/>
      <w:numFmt w:val="bullet"/>
      <w:lvlText w:val=""/>
      <w:lvlJc w:val="left"/>
      <w:pPr>
        <w:tabs>
          <w:tab w:val="num" w:pos="10295"/>
        </w:tabs>
        <w:ind w:left="10295" w:hanging="360"/>
      </w:pPr>
      <w:rPr>
        <w:rFonts w:ascii="Symbol" w:hAnsi="Symbol" w:hint="default"/>
      </w:rPr>
    </w:lvl>
    <w:lvl w:ilvl="2" w:tplc="77B0305A" w:tentative="1">
      <w:start w:val="1"/>
      <w:numFmt w:val="bullet"/>
      <w:lvlText w:val=""/>
      <w:lvlJc w:val="left"/>
      <w:pPr>
        <w:tabs>
          <w:tab w:val="num" w:pos="11015"/>
        </w:tabs>
        <w:ind w:left="11015" w:hanging="360"/>
      </w:pPr>
      <w:rPr>
        <w:rFonts w:ascii="Symbol" w:hAnsi="Symbol" w:hint="default"/>
      </w:rPr>
    </w:lvl>
    <w:lvl w:ilvl="3" w:tplc="32F2EF52" w:tentative="1">
      <w:start w:val="1"/>
      <w:numFmt w:val="bullet"/>
      <w:lvlText w:val=""/>
      <w:lvlJc w:val="left"/>
      <w:pPr>
        <w:tabs>
          <w:tab w:val="num" w:pos="11735"/>
        </w:tabs>
        <w:ind w:left="11735" w:hanging="360"/>
      </w:pPr>
      <w:rPr>
        <w:rFonts w:ascii="Symbol" w:hAnsi="Symbol" w:hint="default"/>
      </w:rPr>
    </w:lvl>
    <w:lvl w:ilvl="4" w:tplc="B5947D02" w:tentative="1">
      <w:start w:val="1"/>
      <w:numFmt w:val="bullet"/>
      <w:lvlText w:val=""/>
      <w:lvlJc w:val="left"/>
      <w:pPr>
        <w:tabs>
          <w:tab w:val="num" w:pos="12455"/>
        </w:tabs>
        <w:ind w:left="12455" w:hanging="360"/>
      </w:pPr>
      <w:rPr>
        <w:rFonts w:ascii="Symbol" w:hAnsi="Symbol" w:hint="default"/>
      </w:rPr>
    </w:lvl>
    <w:lvl w:ilvl="5" w:tplc="1A707B28" w:tentative="1">
      <w:start w:val="1"/>
      <w:numFmt w:val="bullet"/>
      <w:lvlText w:val=""/>
      <w:lvlJc w:val="left"/>
      <w:pPr>
        <w:tabs>
          <w:tab w:val="num" w:pos="13175"/>
        </w:tabs>
        <w:ind w:left="13175" w:hanging="360"/>
      </w:pPr>
      <w:rPr>
        <w:rFonts w:ascii="Symbol" w:hAnsi="Symbol" w:hint="default"/>
      </w:rPr>
    </w:lvl>
    <w:lvl w:ilvl="6" w:tplc="2DC8B1E0" w:tentative="1">
      <w:start w:val="1"/>
      <w:numFmt w:val="bullet"/>
      <w:lvlText w:val=""/>
      <w:lvlJc w:val="left"/>
      <w:pPr>
        <w:tabs>
          <w:tab w:val="num" w:pos="13895"/>
        </w:tabs>
        <w:ind w:left="13895" w:hanging="360"/>
      </w:pPr>
      <w:rPr>
        <w:rFonts w:ascii="Symbol" w:hAnsi="Symbol" w:hint="default"/>
      </w:rPr>
    </w:lvl>
    <w:lvl w:ilvl="7" w:tplc="5720EB2E" w:tentative="1">
      <w:start w:val="1"/>
      <w:numFmt w:val="bullet"/>
      <w:lvlText w:val=""/>
      <w:lvlJc w:val="left"/>
      <w:pPr>
        <w:tabs>
          <w:tab w:val="num" w:pos="14615"/>
        </w:tabs>
        <w:ind w:left="14615" w:hanging="360"/>
      </w:pPr>
      <w:rPr>
        <w:rFonts w:ascii="Symbol" w:hAnsi="Symbol" w:hint="default"/>
      </w:rPr>
    </w:lvl>
    <w:lvl w:ilvl="8" w:tplc="00982E1A" w:tentative="1">
      <w:start w:val="1"/>
      <w:numFmt w:val="bullet"/>
      <w:lvlText w:val=""/>
      <w:lvlJc w:val="left"/>
      <w:pPr>
        <w:tabs>
          <w:tab w:val="num" w:pos="15335"/>
        </w:tabs>
        <w:ind w:left="15335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2"/>
  </w:num>
  <w:num w:numId="5">
    <w:abstractNumId w:val="15"/>
  </w:num>
  <w:num w:numId="6">
    <w:abstractNumId w:val="19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18"/>
  </w:num>
  <w:num w:numId="14">
    <w:abstractNumId w:val="1"/>
  </w:num>
  <w:num w:numId="15">
    <w:abstractNumId w:val="5"/>
  </w:num>
  <w:num w:numId="16">
    <w:abstractNumId w:val="14"/>
  </w:num>
  <w:num w:numId="17">
    <w:abstractNumId w:val="9"/>
  </w:num>
  <w:num w:numId="18">
    <w:abstractNumId w:val="7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358ED"/>
    <w:rsid w:val="0000433F"/>
    <w:rsid w:val="0000452B"/>
    <w:rsid w:val="00014951"/>
    <w:rsid w:val="000172AC"/>
    <w:rsid w:val="000206FE"/>
    <w:rsid w:val="00025B03"/>
    <w:rsid w:val="00025B19"/>
    <w:rsid w:val="000261D8"/>
    <w:rsid w:val="0003154D"/>
    <w:rsid w:val="00036E4F"/>
    <w:rsid w:val="00044ACE"/>
    <w:rsid w:val="0004689A"/>
    <w:rsid w:val="000506D7"/>
    <w:rsid w:val="000507F7"/>
    <w:rsid w:val="00050883"/>
    <w:rsid w:val="00051BA6"/>
    <w:rsid w:val="000536F9"/>
    <w:rsid w:val="000579E4"/>
    <w:rsid w:val="00057E6E"/>
    <w:rsid w:val="00062639"/>
    <w:rsid w:val="0007118A"/>
    <w:rsid w:val="00081C39"/>
    <w:rsid w:val="00087BE9"/>
    <w:rsid w:val="00095E6F"/>
    <w:rsid w:val="000A2AED"/>
    <w:rsid w:val="000A2D49"/>
    <w:rsid w:val="000A445E"/>
    <w:rsid w:val="000A5538"/>
    <w:rsid w:val="000A7DE1"/>
    <w:rsid w:val="000B08DE"/>
    <w:rsid w:val="000B4ACE"/>
    <w:rsid w:val="000B4BA5"/>
    <w:rsid w:val="000C0E58"/>
    <w:rsid w:val="000C2B63"/>
    <w:rsid w:val="000C3FA6"/>
    <w:rsid w:val="000D24F1"/>
    <w:rsid w:val="000E242D"/>
    <w:rsid w:val="000E6133"/>
    <w:rsid w:val="000E7585"/>
    <w:rsid w:val="000F48EE"/>
    <w:rsid w:val="000F72B7"/>
    <w:rsid w:val="00114471"/>
    <w:rsid w:val="00127CC3"/>
    <w:rsid w:val="001302A6"/>
    <w:rsid w:val="0013197F"/>
    <w:rsid w:val="00132087"/>
    <w:rsid w:val="00132E9F"/>
    <w:rsid w:val="00140717"/>
    <w:rsid w:val="00157FDB"/>
    <w:rsid w:val="00164ED1"/>
    <w:rsid w:val="0017669D"/>
    <w:rsid w:val="00187E39"/>
    <w:rsid w:val="001902E0"/>
    <w:rsid w:val="00191E04"/>
    <w:rsid w:val="001961B8"/>
    <w:rsid w:val="001A14BB"/>
    <w:rsid w:val="001A3EE8"/>
    <w:rsid w:val="001A5774"/>
    <w:rsid w:val="001A5B1F"/>
    <w:rsid w:val="001B0BEF"/>
    <w:rsid w:val="001B2225"/>
    <w:rsid w:val="001C7989"/>
    <w:rsid w:val="001D0B3C"/>
    <w:rsid w:val="001D19AF"/>
    <w:rsid w:val="001D2D08"/>
    <w:rsid w:val="001D6364"/>
    <w:rsid w:val="001F7C0A"/>
    <w:rsid w:val="00200B38"/>
    <w:rsid w:val="00201EE9"/>
    <w:rsid w:val="00203B51"/>
    <w:rsid w:val="00217592"/>
    <w:rsid w:val="0023242C"/>
    <w:rsid w:val="0023256B"/>
    <w:rsid w:val="002428D1"/>
    <w:rsid w:val="0024438C"/>
    <w:rsid w:val="00247286"/>
    <w:rsid w:val="00254D1A"/>
    <w:rsid w:val="00263E98"/>
    <w:rsid w:val="002651C5"/>
    <w:rsid w:val="00266924"/>
    <w:rsid w:val="002719CF"/>
    <w:rsid w:val="00276FB0"/>
    <w:rsid w:val="00277606"/>
    <w:rsid w:val="002826DE"/>
    <w:rsid w:val="00283539"/>
    <w:rsid w:val="0028665E"/>
    <w:rsid w:val="00286E82"/>
    <w:rsid w:val="0028790E"/>
    <w:rsid w:val="00291F6F"/>
    <w:rsid w:val="002A406A"/>
    <w:rsid w:val="002B6E01"/>
    <w:rsid w:val="002C4135"/>
    <w:rsid w:val="002C5F86"/>
    <w:rsid w:val="002C7850"/>
    <w:rsid w:val="002D379D"/>
    <w:rsid w:val="002D7065"/>
    <w:rsid w:val="002E3C73"/>
    <w:rsid w:val="002E6857"/>
    <w:rsid w:val="00300811"/>
    <w:rsid w:val="003027A3"/>
    <w:rsid w:val="003065EA"/>
    <w:rsid w:val="003067F7"/>
    <w:rsid w:val="00320911"/>
    <w:rsid w:val="0032121A"/>
    <w:rsid w:val="00322412"/>
    <w:rsid w:val="00322EE4"/>
    <w:rsid w:val="00330825"/>
    <w:rsid w:val="003410C6"/>
    <w:rsid w:val="003452DD"/>
    <w:rsid w:val="0034574F"/>
    <w:rsid w:val="00351AA4"/>
    <w:rsid w:val="00364968"/>
    <w:rsid w:val="00367CB8"/>
    <w:rsid w:val="003724F3"/>
    <w:rsid w:val="003769B2"/>
    <w:rsid w:val="003803B0"/>
    <w:rsid w:val="00382EA7"/>
    <w:rsid w:val="00394FBD"/>
    <w:rsid w:val="003A006E"/>
    <w:rsid w:val="003A25EA"/>
    <w:rsid w:val="003A7E66"/>
    <w:rsid w:val="003B0DEA"/>
    <w:rsid w:val="003B5EBB"/>
    <w:rsid w:val="003B7BE6"/>
    <w:rsid w:val="003C3078"/>
    <w:rsid w:val="003E1BC9"/>
    <w:rsid w:val="003F0DDE"/>
    <w:rsid w:val="003F212E"/>
    <w:rsid w:val="003F3F1D"/>
    <w:rsid w:val="003F41D2"/>
    <w:rsid w:val="003F6D10"/>
    <w:rsid w:val="00404D18"/>
    <w:rsid w:val="00404D67"/>
    <w:rsid w:val="00407E8D"/>
    <w:rsid w:val="004133F6"/>
    <w:rsid w:val="0041413D"/>
    <w:rsid w:val="00415B79"/>
    <w:rsid w:val="00417C4E"/>
    <w:rsid w:val="00421BDE"/>
    <w:rsid w:val="00437CAB"/>
    <w:rsid w:val="00442495"/>
    <w:rsid w:val="00443221"/>
    <w:rsid w:val="00443DCD"/>
    <w:rsid w:val="00456F2C"/>
    <w:rsid w:val="004604A5"/>
    <w:rsid w:val="004616B3"/>
    <w:rsid w:val="00462459"/>
    <w:rsid w:val="0046408B"/>
    <w:rsid w:val="00464894"/>
    <w:rsid w:val="0046531D"/>
    <w:rsid w:val="00471243"/>
    <w:rsid w:val="0047487C"/>
    <w:rsid w:val="004773E7"/>
    <w:rsid w:val="004832B2"/>
    <w:rsid w:val="004A520C"/>
    <w:rsid w:val="004B4EDD"/>
    <w:rsid w:val="004C06B4"/>
    <w:rsid w:val="004C4A8C"/>
    <w:rsid w:val="004D27AE"/>
    <w:rsid w:val="004D466A"/>
    <w:rsid w:val="004E1C37"/>
    <w:rsid w:val="004E7987"/>
    <w:rsid w:val="004E7E63"/>
    <w:rsid w:val="004F2FB0"/>
    <w:rsid w:val="004F6618"/>
    <w:rsid w:val="0051301D"/>
    <w:rsid w:val="005131E5"/>
    <w:rsid w:val="00513A58"/>
    <w:rsid w:val="00523625"/>
    <w:rsid w:val="00525BBA"/>
    <w:rsid w:val="005316F9"/>
    <w:rsid w:val="0053207E"/>
    <w:rsid w:val="00537325"/>
    <w:rsid w:val="00542957"/>
    <w:rsid w:val="00552876"/>
    <w:rsid w:val="00556465"/>
    <w:rsid w:val="00556870"/>
    <w:rsid w:val="005578CE"/>
    <w:rsid w:val="00560596"/>
    <w:rsid w:val="005605DF"/>
    <w:rsid w:val="00566061"/>
    <w:rsid w:val="00572F34"/>
    <w:rsid w:val="00577A4A"/>
    <w:rsid w:val="00581A27"/>
    <w:rsid w:val="0058308D"/>
    <w:rsid w:val="00584946"/>
    <w:rsid w:val="00593E43"/>
    <w:rsid w:val="0059622D"/>
    <w:rsid w:val="00596FC3"/>
    <w:rsid w:val="00597070"/>
    <w:rsid w:val="005A008E"/>
    <w:rsid w:val="005A01A7"/>
    <w:rsid w:val="005A0471"/>
    <w:rsid w:val="005A13EB"/>
    <w:rsid w:val="005A3F30"/>
    <w:rsid w:val="005B1D49"/>
    <w:rsid w:val="005B2A24"/>
    <w:rsid w:val="005B76D6"/>
    <w:rsid w:val="005C219D"/>
    <w:rsid w:val="005D1761"/>
    <w:rsid w:val="005E0371"/>
    <w:rsid w:val="005E3D4C"/>
    <w:rsid w:val="005E66F9"/>
    <w:rsid w:val="00600182"/>
    <w:rsid w:val="00601A89"/>
    <w:rsid w:val="00602C03"/>
    <w:rsid w:val="00603898"/>
    <w:rsid w:val="00605847"/>
    <w:rsid w:val="0062191C"/>
    <w:rsid w:val="00626D2C"/>
    <w:rsid w:val="006277B0"/>
    <w:rsid w:val="00632316"/>
    <w:rsid w:val="006337DC"/>
    <w:rsid w:val="00633922"/>
    <w:rsid w:val="006343CB"/>
    <w:rsid w:val="00634D06"/>
    <w:rsid w:val="006406C9"/>
    <w:rsid w:val="00641EEE"/>
    <w:rsid w:val="00651096"/>
    <w:rsid w:val="0065754B"/>
    <w:rsid w:val="00667241"/>
    <w:rsid w:val="0067741C"/>
    <w:rsid w:val="00696C12"/>
    <w:rsid w:val="006A1FAA"/>
    <w:rsid w:val="006A4C80"/>
    <w:rsid w:val="006A5D66"/>
    <w:rsid w:val="006A7F3B"/>
    <w:rsid w:val="006C11DD"/>
    <w:rsid w:val="006C213A"/>
    <w:rsid w:val="006C38CF"/>
    <w:rsid w:val="006C3CD4"/>
    <w:rsid w:val="006C760E"/>
    <w:rsid w:val="006D08DB"/>
    <w:rsid w:val="006D28D8"/>
    <w:rsid w:val="006D5D06"/>
    <w:rsid w:val="006E143E"/>
    <w:rsid w:val="006F36A5"/>
    <w:rsid w:val="006F3F5F"/>
    <w:rsid w:val="007035FF"/>
    <w:rsid w:val="0070361B"/>
    <w:rsid w:val="00703861"/>
    <w:rsid w:val="007044D7"/>
    <w:rsid w:val="00715589"/>
    <w:rsid w:val="00715AE3"/>
    <w:rsid w:val="00715CC4"/>
    <w:rsid w:val="0072383A"/>
    <w:rsid w:val="0072540A"/>
    <w:rsid w:val="00725A13"/>
    <w:rsid w:val="00725E9B"/>
    <w:rsid w:val="0073056C"/>
    <w:rsid w:val="00730B49"/>
    <w:rsid w:val="00735123"/>
    <w:rsid w:val="00737F6F"/>
    <w:rsid w:val="00741814"/>
    <w:rsid w:val="007471CB"/>
    <w:rsid w:val="00754738"/>
    <w:rsid w:val="00761D96"/>
    <w:rsid w:val="00764A4D"/>
    <w:rsid w:val="0076765E"/>
    <w:rsid w:val="00782D93"/>
    <w:rsid w:val="00784F52"/>
    <w:rsid w:val="007937CC"/>
    <w:rsid w:val="007A695A"/>
    <w:rsid w:val="007C62AD"/>
    <w:rsid w:val="007E0175"/>
    <w:rsid w:val="007E3206"/>
    <w:rsid w:val="007E521D"/>
    <w:rsid w:val="007F1B87"/>
    <w:rsid w:val="00800F5E"/>
    <w:rsid w:val="0080213C"/>
    <w:rsid w:val="00803548"/>
    <w:rsid w:val="00805A14"/>
    <w:rsid w:val="00805F4E"/>
    <w:rsid w:val="00815790"/>
    <w:rsid w:val="00816C74"/>
    <w:rsid w:val="008243B3"/>
    <w:rsid w:val="008302AF"/>
    <w:rsid w:val="0083178B"/>
    <w:rsid w:val="00834563"/>
    <w:rsid w:val="008366B0"/>
    <w:rsid w:val="0083744A"/>
    <w:rsid w:val="00837B4D"/>
    <w:rsid w:val="00841980"/>
    <w:rsid w:val="0085426F"/>
    <w:rsid w:val="00854D7D"/>
    <w:rsid w:val="008564CF"/>
    <w:rsid w:val="00856BEB"/>
    <w:rsid w:val="00864D68"/>
    <w:rsid w:val="008705CC"/>
    <w:rsid w:val="008803BD"/>
    <w:rsid w:val="00894FEC"/>
    <w:rsid w:val="008A2232"/>
    <w:rsid w:val="008A3171"/>
    <w:rsid w:val="008A3264"/>
    <w:rsid w:val="008C57D9"/>
    <w:rsid w:val="008C7673"/>
    <w:rsid w:val="008D0783"/>
    <w:rsid w:val="008D50E4"/>
    <w:rsid w:val="008D6988"/>
    <w:rsid w:val="008F0759"/>
    <w:rsid w:val="008F2BA2"/>
    <w:rsid w:val="008F46C1"/>
    <w:rsid w:val="00900FDB"/>
    <w:rsid w:val="00914372"/>
    <w:rsid w:val="00916AFF"/>
    <w:rsid w:val="00920A87"/>
    <w:rsid w:val="009219E0"/>
    <w:rsid w:val="00924513"/>
    <w:rsid w:val="009310DB"/>
    <w:rsid w:val="00947194"/>
    <w:rsid w:val="0095012C"/>
    <w:rsid w:val="0095234E"/>
    <w:rsid w:val="00955DC7"/>
    <w:rsid w:val="009806E7"/>
    <w:rsid w:val="00981F0E"/>
    <w:rsid w:val="00987D09"/>
    <w:rsid w:val="009A6C9C"/>
    <w:rsid w:val="009B0D03"/>
    <w:rsid w:val="009B3CFB"/>
    <w:rsid w:val="009C10F8"/>
    <w:rsid w:val="009C7032"/>
    <w:rsid w:val="009C708B"/>
    <w:rsid w:val="009E05D4"/>
    <w:rsid w:val="009E159E"/>
    <w:rsid w:val="009E454B"/>
    <w:rsid w:val="009E5440"/>
    <w:rsid w:val="009E5B8D"/>
    <w:rsid w:val="009F78C8"/>
    <w:rsid w:val="00A055B8"/>
    <w:rsid w:val="00A06EBB"/>
    <w:rsid w:val="00A11B24"/>
    <w:rsid w:val="00A1333C"/>
    <w:rsid w:val="00A15E7E"/>
    <w:rsid w:val="00A2002F"/>
    <w:rsid w:val="00A26DF0"/>
    <w:rsid w:val="00A2771B"/>
    <w:rsid w:val="00A3025F"/>
    <w:rsid w:val="00A315FF"/>
    <w:rsid w:val="00A32901"/>
    <w:rsid w:val="00A358ED"/>
    <w:rsid w:val="00A425F6"/>
    <w:rsid w:val="00A5384C"/>
    <w:rsid w:val="00A65942"/>
    <w:rsid w:val="00A7267A"/>
    <w:rsid w:val="00A817E5"/>
    <w:rsid w:val="00A86F28"/>
    <w:rsid w:val="00A91103"/>
    <w:rsid w:val="00A960F2"/>
    <w:rsid w:val="00A96B21"/>
    <w:rsid w:val="00AA2C7D"/>
    <w:rsid w:val="00AA444B"/>
    <w:rsid w:val="00AB5455"/>
    <w:rsid w:val="00AB5E14"/>
    <w:rsid w:val="00AB6338"/>
    <w:rsid w:val="00AC3520"/>
    <w:rsid w:val="00AD0755"/>
    <w:rsid w:val="00AD09B8"/>
    <w:rsid w:val="00AD68C1"/>
    <w:rsid w:val="00AE0C28"/>
    <w:rsid w:val="00AE741E"/>
    <w:rsid w:val="00AF079A"/>
    <w:rsid w:val="00AF4E11"/>
    <w:rsid w:val="00AF7362"/>
    <w:rsid w:val="00AF7F3E"/>
    <w:rsid w:val="00B014C7"/>
    <w:rsid w:val="00B04C64"/>
    <w:rsid w:val="00B06504"/>
    <w:rsid w:val="00B265D7"/>
    <w:rsid w:val="00B30216"/>
    <w:rsid w:val="00B330AD"/>
    <w:rsid w:val="00B33F36"/>
    <w:rsid w:val="00B352BB"/>
    <w:rsid w:val="00B35EE4"/>
    <w:rsid w:val="00B4269F"/>
    <w:rsid w:val="00B442DC"/>
    <w:rsid w:val="00B51C99"/>
    <w:rsid w:val="00B53CBB"/>
    <w:rsid w:val="00B61072"/>
    <w:rsid w:val="00B66708"/>
    <w:rsid w:val="00B71B41"/>
    <w:rsid w:val="00B74B56"/>
    <w:rsid w:val="00B8037B"/>
    <w:rsid w:val="00B81408"/>
    <w:rsid w:val="00B948B9"/>
    <w:rsid w:val="00BA1EBE"/>
    <w:rsid w:val="00BA5132"/>
    <w:rsid w:val="00BC26E3"/>
    <w:rsid w:val="00BC3A5B"/>
    <w:rsid w:val="00BC3EA4"/>
    <w:rsid w:val="00BD4DFE"/>
    <w:rsid w:val="00BD55E1"/>
    <w:rsid w:val="00BD5F70"/>
    <w:rsid w:val="00BD6971"/>
    <w:rsid w:val="00BE761E"/>
    <w:rsid w:val="00BF331E"/>
    <w:rsid w:val="00BF679E"/>
    <w:rsid w:val="00C021FD"/>
    <w:rsid w:val="00C062C7"/>
    <w:rsid w:val="00C06369"/>
    <w:rsid w:val="00C14FC9"/>
    <w:rsid w:val="00C16419"/>
    <w:rsid w:val="00C22B16"/>
    <w:rsid w:val="00C22CBD"/>
    <w:rsid w:val="00C24CC3"/>
    <w:rsid w:val="00C24E1F"/>
    <w:rsid w:val="00C32746"/>
    <w:rsid w:val="00C337ED"/>
    <w:rsid w:val="00C34A32"/>
    <w:rsid w:val="00C35890"/>
    <w:rsid w:val="00C3628F"/>
    <w:rsid w:val="00C36FF7"/>
    <w:rsid w:val="00C4374B"/>
    <w:rsid w:val="00C54D82"/>
    <w:rsid w:val="00C651F2"/>
    <w:rsid w:val="00C667BF"/>
    <w:rsid w:val="00C70391"/>
    <w:rsid w:val="00C711DD"/>
    <w:rsid w:val="00C766D7"/>
    <w:rsid w:val="00C814B9"/>
    <w:rsid w:val="00C83B16"/>
    <w:rsid w:val="00C85074"/>
    <w:rsid w:val="00C85417"/>
    <w:rsid w:val="00C907E2"/>
    <w:rsid w:val="00CA0AF1"/>
    <w:rsid w:val="00CA2E85"/>
    <w:rsid w:val="00CA7CA3"/>
    <w:rsid w:val="00CB3D4B"/>
    <w:rsid w:val="00CB6196"/>
    <w:rsid w:val="00CC7A24"/>
    <w:rsid w:val="00CD28D7"/>
    <w:rsid w:val="00CE3679"/>
    <w:rsid w:val="00CE3841"/>
    <w:rsid w:val="00CE59A3"/>
    <w:rsid w:val="00CE6BAE"/>
    <w:rsid w:val="00CF33B9"/>
    <w:rsid w:val="00CF557A"/>
    <w:rsid w:val="00D00FFC"/>
    <w:rsid w:val="00D03909"/>
    <w:rsid w:val="00D03E5F"/>
    <w:rsid w:val="00D054EB"/>
    <w:rsid w:val="00D12B22"/>
    <w:rsid w:val="00D12D8C"/>
    <w:rsid w:val="00D20E05"/>
    <w:rsid w:val="00D31463"/>
    <w:rsid w:val="00D319A8"/>
    <w:rsid w:val="00D33F68"/>
    <w:rsid w:val="00D4097A"/>
    <w:rsid w:val="00D47872"/>
    <w:rsid w:val="00D508CB"/>
    <w:rsid w:val="00D548AD"/>
    <w:rsid w:val="00D61A49"/>
    <w:rsid w:val="00D63002"/>
    <w:rsid w:val="00D7113B"/>
    <w:rsid w:val="00D740D7"/>
    <w:rsid w:val="00D832F3"/>
    <w:rsid w:val="00D83602"/>
    <w:rsid w:val="00DB2888"/>
    <w:rsid w:val="00DB5C76"/>
    <w:rsid w:val="00DC5697"/>
    <w:rsid w:val="00DD2CA2"/>
    <w:rsid w:val="00DE20E3"/>
    <w:rsid w:val="00DE38CB"/>
    <w:rsid w:val="00DF2893"/>
    <w:rsid w:val="00E001E3"/>
    <w:rsid w:val="00E02A08"/>
    <w:rsid w:val="00E0687D"/>
    <w:rsid w:val="00E06BFF"/>
    <w:rsid w:val="00E14E8A"/>
    <w:rsid w:val="00E15BFF"/>
    <w:rsid w:val="00E21836"/>
    <w:rsid w:val="00E26094"/>
    <w:rsid w:val="00E27904"/>
    <w:rsid w:val="00E31670"/>
    <w:rsid w:val="00E32A71"/>
    <w:rsid w:val="00E34DC1"/>
    <w:rsid w:val="00E3524D"/>
    <w:rsid w:val="00E42329"/>
    <w:rsid w:val="00E44669"/>
    <w:rsid w:val="00E53BCA"/>
    <w:rsid w:val="00E63C6A"/>
    <w:rsid w:val="00E64DBB"/>
    <w:rsid w:val="00E76312"/>
    <w:rsid w:val="00E76F99"/>
    <w:rsid w:val="00E822C8"/>
    <w:rsid w:val="00E93B6E"/>
    <w:rsid w:val="00E95277"/>
    <w:rsid w:val="00EB1DEA"/>
    <w:rsid w:val="00EB20CF"/>
    <w:rsid w:val="00EB6244"/>
    <w:rsid w:val="00EC4F9A"/>
    <w:rsid w:val="00ED3091"/>
    <w:rsid w:val="00ED6435"/>
    <w:rsid w:val="00EE1585"/>
    <w:rsid w:val="00EE2890"/>
    <w:rsid w:val="00EF0C2A"/>
    <w:rsid w:val="00EF2DE2"/>
    <w:rsid w:val="00EF6356"/>
    <w:rsid w:val="00F04ACC"/>
    <w:rsid w:val="00F07050"/>
    <w:rsid w:val="00F11224"/>
    <w:rsid w:val="00F1215E"/>
    <w:rsid w:val="00F12E9A"/>
    <w:rsid w:val="00F12E9D"/>
    <w:rsid w:val="00F250AE"/>
    <w:rsid w:val="00F43B45"/>
    <w:rsid w:val="00F4417E"/>
    <w:rsid w:val="00F45B21"/>
    <w:rsid w:val="00F505BE"/>
    <w:rsid w:val="00F53C10"/>
    <w:rsid w:val="00F5628D"/>
    <w:rsid w:val="00F56D67"/>
    <w:rsid w:val="00F56DD4"/>
    <w:rsid w:val="00F57810"/>
    <w:rsid w:val="00F607E7"/>
    <w:rsid w:val="00F62253"/>
    <w:rsid w:val="00F779AA"/>
    <w:rsid w:val="00F828F6"/>
    <w:rsid w:val="00F857A7"/>
    <w:rsid w:val="00F926DA"/>
    <w:rsid w:val="00F947BB"/>
    <w:rsid w:val="00FA3727"/>
    <w:rsid w:val="00FB317A"/>
    <w:rsid w:val="00FB7395"/>
    <w:rsid w:val="00FC33FF"/>
    <w:rsid w:val="00FC52A9"/>
    <w:rsid w:val="00FC6FFD"/>
    <w:rsid w:val="00FD0E45"/>
    <w:rsid w:val="00FD120E"/>
    <w:rsid w:val="00FE40AA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="f" fillcolor="white" stroke="f">
      <v:fill color="white" on="f"/>
      <v:stroke on="f"/>
      <o:colormru v:ext="edit" colors="blue,fuchsia,lime,#0fdf0f,#3dec34,#6f3,#feefe6,#feede6"/>
      <o:colormenu v:ext="edit" fillcolor="none" strokecolor="red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B317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1BA6"/>
  </w:style>
  <w:style w:type="character" w:customStyle="1" w:styleId="WW-Absatz-Standardschriftart">
    <w:name w:val="WW-Absatz-Standardschriftart"/>
    <w:rsid w:val="00051BA6"/>
  </w:style>
  <w:style w:type="character" w:customStyle="1" w:styleId="WW-Absatz-Standardschriftart1">
    <w:name w:val="WW-Absatz-Standardschriftart1"/>
    <w:rsid w:val="00051BA6"/>
  </w:style>
  <w:style w:type="character" w:customStyle="1" w:styleId="13">
    <w:name w:val="Основной шрифт абзаца13"/>
    <w:rsid w:val="00051BA6"/>
  </w:style>
  <w:style w:type="character" w:customStyle="1" w:styleId="WW-Absatz-Standardschriftart11">
    <w:name w:val="WW-Absatz-Standardschriftart11"/>
    <w:rsid w:val="00051BA6"/>
  </w:style>
  <w:style w:type="character" w:customStyle="1" w:styleId="12">
    <w:name w:val="Основной шрифт абзаца12"/>
    <w:rsid w:val="00051BA6"/>
  </w:style>
  <w:style w:type="character" w:customStyle="1" w:styleId="11">
    <w:name w:val="Основной шрифт абзаца11"/>
    <w:rsid w:val="00051BA6"/>
  </w:style>
  <w:style w:type="character" w:customStyle="1" w:styleId="WW-Absatz-Standardschriftart111">
    <w:name w:val="WW-Absatz-Standardschriftart111"/>
    <w:rsid w:val="00051BA6"/>
  </w:style>
  <w:style w:type="character" w:customStyle="1" w:styleId="100">
    <w:name w:val="Основной шрифт абзаца10"/>
    <w:rsid w:val="00051BA6"/>
  </w:style>
  <w:style w:type="character" w:customStyle="1" w:styleId="9">
    <w:name w:val="Основной шрифт абзаца9"/>
    <w:rsid w:val="00051BA6"/>
  </w:style>
  <w:style w:type="character" w:customStyle="1" w:styleId="8">
    <w:name w:val="Основной шрифт абзаца8"/>
    <w:rsid w:val="00051BA6"/>
  </w:style>
  <w:style w:type="character" w:customStyle="1" w:styleId="7">
    <w:name w:val="Основной шрифт абзаца7"/>
    <w:rsid w:val="00051BA6"/>
  </w:style>
  <w:style w:type="character" w:customStyle="1" w:styleId="WW-Absatz-Standardschriftart1111">
    <w:name w:val="WW-Absatz-Standardschriftart1111"/>
    <w:rsid w:val="00051BA6"/>
  </w:style>
  <w:style w:type="character" w:customStyle="1" w:styleId="6">
    <w:name w:val="Основной шрифт абзаца6"/>
    <w:rsid w:val="00051BA6"/>
  </w:style>
  <w:style w:type="character" w:customStyle="1" w:styleId="5">
    <w:name w:val="Основной шрифт абзаца5"/>
    <w:rsid w:val="00051BA6"/>
  </w:style>
  <w:style w:type="character" w:customStyle="1" w:styleId="WW-Absatz-Standardschriftart11111">
    <w:name w:val="WW-Absatz-Standardschriftart11111"/>
    <w:rsid w:val="00051BA6"/>
  </w:style>
  <w:style w:type="character" w:customStyle="1" w:styleId="WW-Absatz-Standardschriftart111111">
    <w:name w:val="WW-Absatz-Standardschriftart111111"/>
    <w:rsid w:val="00051BA6"/>
  </w:style>
  <w:style w:type="character" w:customStyle="1" w:styleId="WW-Absatz-Standardschriftart1111111">
    <w:name w:val="WW-Absatz-Standardschriftart1111111"/>
    <w:rsid w:val="00051BA6"/>
  </w:style>
  <w:style w:type="character" w:customStyle="1" w:styleId="WW-Absatz-Standardschriftart11111111">
    <w:name w:val="WW-Absatz-Standardschriftart11111111"/>
    <w:rsid w:val="00051BA6"/>
  </w:style>
  <w:style w:type="character" w:customStyle="1" w:styleId="4">
    <w:name w:val="Основной шрифт абзаца4"/>
    <w:rsid w:val="00051BA6"/>
  </w:style>
  <w:style w:type="character" w:customStyle="1" w:styleId="WW-Absatz-Standardschriftart111111111">
    <w:name w:val="WW-Absatz-Standardschriftart111111111"/>
    <w:rsid w:val="00051BA6"/>
  </w:style>
  <w:style w:type="character" w:customStyle="1" w:styleId="WW-Absatz-Standardschriftart1111111111">
    <w:name w:val="WW-Absatz-Standardschriftart1111111111"/>
    <w:rsid w:val="00051BA6"/>
  </w:style>
  <w:style w:type="character" w:customStyle="1" w:styleId="3">
    <w:name w:val="Основной шрифт абзаца3"/>
    <w:rsid w:val="00051BA6"/>
  </w:style>
  <w:style w:type="character" w:customStyle="1" w:styleId="2">
    <w:name w:val="Основной шрифт абзаца2"/>
    <w:rsid w:val="00051BA6"/>
  </w:style>
  <w:style w:type="character" w:customStyle="1" w:styleId="WW-Absatz-Standardschriftart11111111111">
    <w:name w:val="WW-Absatz-Standardschriftart11111111111"/>
    <w:rsid w:val="00051BA6"/>
  </w:style>
  <w:style w:type="character" w:customStyle="1" w:styleId="WW-Absatz-Standardschriftart111111111111">
    <w:name w:val="WW-Absatz-Standardschriftart111111111111"/>
    <w:rsid w:val="00051BA6"/>
  </w:style>
  <w:style w:type="character" w:customStyle="1" w:styleId="WW8Num1z0">
    <w:name w:val="WW8Num1z0"/>
    <w:rsid w:val="00051BA6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051BA6"/>
  </w:style>
  <w:style w:type="character" w:customStyle="1" w:styleId="WW8Num2z0">
    <w:name w:val="WW8Num2z0"/>
    <w:rsid w:val="00051BA6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051BA6"/>
  </w:style>
  <w:style w:type="character" w:customStyle="1" w:styleId="WW-Absatz-Standardschriftart111111111111111">
    <w:name w:val="WW-Absatz-Standardschriftart111111111111111"/>
    <w:rsid w:val="00051BA6"/>
  </w:style>
  <w:style w:type="character" w:customStyle="1" w:styleId="WW-Absatz-Standardschriftart1111111111111111">
    <w:name w:val="WW-Absatz-Standardschriftart1111111111111111"/>
    <w:rsid w:val="00051BA6"/>
  </w:style>
  <w:style w:type="character" w:customStyle="1" w:styleId="WW-Absatz-Standardschriftart11111111111111111">
    <w:name w:val="WW-Absatz-Standardschriftart11111111111111111"/>
    <w:rsid w:val="00051BA6"/>
  </w:style>
  <w:style w:type="character" w:customStyle="1" w:styleId="14">
    <w:name w:val="Основной шрифт абзаца1"/>
    <w:rsid w:val="00051BA6"/>
  </w:style>
  <w:style w:type="character" w:customStyle="1" w:styleId="a3">
    <w:name w:val="Маркеры списка"/>
    <w:rsid w:val="00051BA6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051BA6"/>
  </w:style>
  <w:style w:type="character" w:customStyle="1" w:styleId="WW8Num6z0">
    <w:name w:val="WW8Num6z0"/>
    <w:rsid w:val="00051BA6"/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3"/>
    <w:rsid w:val="00051BA6"/>
    <w:rPr>
      <w:sz w:val="24"/>
      <w:szCs w:val="24"/>
    </w:rPr>
  </w:style>
  <w:style w:type="character" w:customStyle="1" w:styleId="a6">
    <w:name w:val="Нижний колонтитул Знак"/>
    <w:basedOn w:val="3"/>
    <w:rsid w:val="00051BA6"/>
    <w:rPr>
      <w:sz w:val="24"/>
      <w:szCs w:val="24"/>
    </w:rPr>
  </w:style>
  <w:style w:type="paragraph" w:customStyle="1" w:styleId="a7">
    <w:name w:val="Заголовок"/>
    <w:basedOn w:val="a"/>
    <w:next w:val="a8"/>
    <w:rsid w:val="00051B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link w:val="a9"/>
    <w:semiHidden/>
    <w:rsid w:val="00051BA6"/>
    <w:pPr>
      <w:spacing w:after="120"/>
    </w:pPr>
  </w:style>
  <w:style w:type="paragraph" w:styleId="aa">
    <w:name w:val="List"/>
    <w:basedOn w:val="a8"/>
    <w:semiHidden/>
    <w:rsid w:val="00051BA6"/>
    <w:rPr>
      <w:rFonts w:ascii="Arial" w:hAnsi="Arial" w:cs="Tahoma"/>
    </w:rPr>
  </w:style>
  <w:style w:type="paragraph" w:customStyle="1" w:styleId="130">
    <w:name w:val="Название13"/>
    <w:basedOn w:val="a"/>
    <w:rsid w:val="00051BA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1">
    <w:name w:val="Указатель13"/>
    <w:basedOn w:val="a"/>
    <w:rsid w:val="00051BA6"/>
    <w:pPr>
      <w:suppressLineNumbers/>
    </w:pPr>
    <w:rPr>
      <w:rFonts w:ascii="Arial" w:hAnsi="Arial" w:cs="Tahoma"/>
    </w:rPr>
  </w:style>
  <w:style w:type="paragraph" w:customStyle="1" w:styleId="120">
    <w:name w:val="Название12"/>
    <w:basedOn w:val="a"/>
    <w:rsid w:val="00051BA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1">
    <w:name w:val="Указатель12"/>
    <w:basedOn w:val="a"/>
    <w:rsid w:val="00051BA6"/>
    <w:pPr>
      <w:suppressLineNumbers/>
    </w:pPr>
    <w:rPr>
      <w:rFonts w:ascii="Arial" w:hAnsi="Arial" w:cs="Tahoma"/>
    </w:rPr>
  </w:style>
  <w:style w:type="paragraph" w:customStyle="1" w:styleId="110">
    <w:name w:val="Название11"/>
    <w:basedOn w:val="a"/>
    <w:rsid w:val="00051BA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1">
    <w:name w:val="Указатель11"/>
    <w:basedOn w:val="a"/>
    <w:rsid w:val="00051BA6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051BA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02">
    <w:name w:val="Указатель10"/>
    <w:basedOn w:val="a"/>
    <w:rsid w:val="00051BA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051BA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91">
    <w:name w:val="Указатель9"/>
    <w:basedOn w:val="a"/>
    <w:rsid w:val="00051BA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051BA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81">
    <w:name w:val="Указатель8"/>
    <w:basedOn w:val="a"/>
    <w:rsid w:val="00051BA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051BA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71">
    <w:name w:val="Указатель7"/>
    <w:basedOn w:val="a"/>
    <w:rsid w:val="00051BA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051BA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1">
    <w:name w:val="Указатель6"/>
    <w:basedOn w:val="a"/>
    <w:rsid w:val="00051BA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051BA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51">
    <w:name w:val="Указатель5"/>
    <w:basedOn w:val="a"/>
    <w:rsid w:val="00051BA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051BA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1">
    <w:name w:val="Указатель4"/>
    <w:basedOn w:val="a"/>
    <w:rsid w:val="00051BA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051BA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051BA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051BA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051BA6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rsid w:val="00051BA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6">
    <w:name w:val="Указатель1"/>
    <w:basedOn w:val="a"/>
    <w:rsid w:val="00051BA6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051BA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1B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051BA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b">
    <w:name w:val="Содержимое таблицы"/>
    <w:basedOn w:val="a"/>
    <w:rsid w:val="00051BA6"/>
    <w:pPr>
      <w:suppressLineNumbers/>
    </w:pPr>
  </w:style>
  <w:style w:type="paragraph" w:customStyle="1" w:styleId="ac">
    <w:name w:val="Заголовок таблицы"/>
    <w:basedOn w:val="ab"/>
    <w:rsid w:val="00051BA6"/>
    <w:pPr>
      <w:jc w:val="center"/>
    </w:pPr>
    <w:rPr>
      <w:b/>
      <w:bCs/>
      <w:i/>
      <w:iCs/>
    </w:rPr>
  </w:style>
  <w:style w:type="paragraph" w:customStyle="1" w:styleId="ad">
    <w:name w:val="Содержимое врезки"/>
    <w:basedOn w:val="a8"/>
    <w:rsid w:val="00051BA6"/>
  </w:style>
  <w:style w:type="paragraph" w:styleId="ae">
    <w:name w:val="header"/>
    <w:basedOn w:val="a"/>
    <w:semiHidden/>
    <w:rsid w:val="00051BA6"/>
    <w:pPr>
      <w:tabs>
        <w:tab w:val="center" w:pos="4677"/>
        <w:tab w:val="right" w:pos="9355"/>
      </w:tabs>
    </w:pPr>
  </w:style>
  <w:style w:type="paragraph" w:styleId="af">
    <w:name w:val="footer"/>
    <w:basedOn w:val="a"/>
    <w:semiHidden/>
    <w:rsid w:val="00051BA6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semiHidden/>
    <w:rsid w:val="003F41D2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26D2C"/>
  </w:style>
  <w:style w:type="character" w:styleId="af0">
    <w:name w:val="Hyperlink"/>
    <w:basedOn w:val="a0"/>
    <w:uiPriority w:val="99"/>
    <w:unhideWhenUsed/>
    <w:rsid w:val="00626D2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26D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6D2C"/>
    <w:rPr>
      <w:rFonts w:ascii="Tahoma" w:hAnsi="Tahoma" w:cs="Tahoma"/>
      <w:sz w:val="16"/>
      <w:szCs w:val="16"/>
      <w:lang w:eastAsia="ar-SA"/>
    </w:rPr>
  </w:style>
  <w:style w:type="paragraph" w:styleId="af3">
    <w:name w:val="Normal (Web)"/>
    <w:basedOn w:val="a"/>
    <w:uiPriority w:val="99"/>
    <w:semiHidden/>
    <w:unhideWhenUsed/>
    <w:rsid w:val="00B948B9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FF7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634D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317A"/>
    <w:rPr>
      <w:b/>
      <w:bCs/>
      <w:kern w:val="36"/>
      <w:sz w:val="48"/>
      <w:szCs w:val="48"/>
    </w:rPr>
  </w:style>
  <w:style w:type="paragraph" w:styleId="af6">
    <w:name w:val="List Paragraph"/>
    <w:basedOn w:val="a"/>
    <w:uiPriority w:val="34"/>
    <w:qFormat/>
    <w:rsid w:val="006C3CD4"/>
    <w:pPr>
      <w:ind w:left="720"/>
      <w:contextualSpacing/>
    </w:pPr>
  </w:style>
  <w:style w:type="paragraph" w:customStyle="1" w:styleId="Default">
    <w:name w:val="Default"/>
    <w:rsid w:val="00C062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5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3F80-7740-4FDD-B698-044CF976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ГОРОД КРАСНОДАР</vt:lpstr>
    </vt:vector>
  </TitlesOfParts>
  <Company>UAIG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ГОРОД КРАСНОДАР</dc:title>
  <dc:subject/>
  <dc:creator>Гурнеев</dc:creator>
  <cp:keywords/>
  <dc:description/>
  <cp:lastModifiedBy>user91</cp:lastModifiedBy>
  <cp:revision>2</cp:revision>
  <cp:lastPrinted>2016-01-18T10:54:00Z</cp:lastPrinted>
  <dcterms:created xsi:type="dcterms:W3CDTF">2016-01-18T10:56:00Z</dcterms:created>
  <dcterms:modified xsi:type="dcterms:W3CDTF">2016-01-18T10:56:00Z</dcterms:modified>
</cp:coreProperties>
</file>